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CFC29" w14:textId="477CDC9F" w:rsidR="00190078" w:rsidRDefault="00F0179E" w:rsidP="009A593B">
      <w:pPr>
        <w:ind w:right="-270"/>
        <w:jc w:val="center"/>
      </w:pPr>
      <w:r>
        <w:t>“O the Deep, Deep Love of Jesus”</w:t>
      </w:r>
    </w:p>
    <w:p w14:paraId="1C28A777" w14:textId="5EAD42B1" w:rsidR="00F0179E" w:rsidRDefault="00F0179E" w:rsidP="001B1F0F">
      <w:pPr>
        <w:ind w:right="-270"/>
      </w:pPr>
    </w:p>
    <w:p w14:paraId="37E45E90" w14:textId="4172D699" w:rsidR="00F0179E" w:rsidRDefault="00F0179E" w:rsidP="001B1F0F">
      <w:pPr>
        <w:ind w:right="-270"/>
      </w:pPr>
      <w:r>
        <w:t>1. O the deep, deep love of Jesus,</w:t>
      </w:r>
    </w:p>
    <w:p w14:paraId="6D9F8964" w14:textId="2ED3EC58" w:rsidR="00F0179E" w:rsidRDefault="00F0179E" w:rsidP="001B1F0F">
      <w:pPr>
        <w:ind w:right="-270"/>
      </w:pPr>
      <w:r>
        <w:t>Vast, unmeasured, boundless, free!</w:t>
      </w:r>
    </w:p>
    <w:p w14:paraId="131EAFDB" w14:textId="01C49551" w:rsidR="00F0179E" w:rsidRDefault="00F0179E" w:rsidP="001B1F0F">
      <w:pPr>
        <w:ind w:right="-270"/>
      </w:pPr>
      <w:r>
        <w:t>Rolling as a mighty ocean</w:t>
      </w:r>
    </w:p>
    <w:p w14:paraId="6DA0EDC9" w14:textId="1962E5E9" w:rsidR="00F0179E" w:rsidRDefault="00F0179E" w:rsidP="001B1F0F">
      <w:pPr>
        <w:ind w:right="-270"/>
      </w:pPr>
      <w:r>
        <w:t>In its fullness over me!</w:t>
      </w:r>
    </w:p>
    <w:p w14:paraId="021AE634" w14:textId="0E600EC6" w:rsidR="00F0179E" w:rsidRDefault="00F0179E" w:rsidP="001B1F0F">
      <w:pPr>
        <w:ind w:right="-270"/>
      </w:pPr>
      <w:r>
        <w:t>Underneath me, all around me,</w:t>
      </w:r>
    </w:p>
    <w:p w14:paraId="16237DF3" w14:textId="456E781C" w:rsidR="00F0179E" w:rsidRDefault="00F0179E" w:rsidP="001B1F0F">
      <w:pPr>
        <w:ind w:right="-270"/>
      </w:pPr>
      <w:r>
        <w:t xml:space="preserve">Is the current of Thy love – </w:t>
      </w:r>
    </w:p>
    <w:p w14:paraId="387AC358" w14:textId="28E580BB" w:rsidR="00F0179E" w:rsidRDefault="00F0179E" w:rsidP="001B1F0F">
      <w:pPr>
        <w:ind w:right="-270"/>
      </w:pPr>
      <w:r>
        <w:t>Leading onward, leading homeward,</w:t>
      </w:r>
    </w:p>
    <w:p w14:paraId="07885968" w14:textId="182A8E52" w:rsidR="00F0179E" w:rsidRDefault="00F0179E" w:rsidP="001B1F0F">
      <w:pPr>
        <w:ind w:right="-270"/>
      </w:pPr>
      <w:r>
        <w:t>To Thy glorious rest above!</w:t>
      </w:r>
    </w:p>
    <w:p w14:paraId="33A28CD2" w14:textId="7E01347E" w:rsidR="00F0179E" w:rsidRDefault="00F0179E" w:rsidP="001B1F0F">
      <w:pPr>
        <w:ind w:right="-270"/>
      </w:pPr>
    </w:p>
    <w:p w14:paraId="0D7B83CA" w14:textId="4D4985E6" w:rsidR="00F0179E" w:rsidRDefault="00F0179E" w:rsidP="001B1F0F">
      <w:pPr>
        <w:ind w:right="-270"/>
      </w:pPr>
      <w:r>
        <w:t xml:space="preserve">2. O the deep, deep love of Jesus – </w:t>
      </w:r>
    </w:p>
    <w:p w14:paraId="7DB00589" w14:textId="5C89DBE5" w:rsidR="00F0179E" w:rsidRDefault="00F0179E" w:rsidP="001B1F0F">
      <w:pPr>
        <w:ind w:right="-270"/>
      </w:pPr>
      <w:r>
        <w:t>Spread His praise from shore to shore!</w:t>
      </w:r>
    </w:p>
    <w:p w14:paraId="2FC5C353" w14:textId="20FC1467" w:rsidR="00F0179E" w:rsidRDefault="00F0179E" w:rsidP="001B1F0F">
      <w:pPr>
        <w:ind w:right="-270"/>
      </w:pPr>
      <w:r>
        <w:t>How He loveth, ever loveth,</w:t>
      </w:r>
    </w:p>
    <w:p w14:paraId="01A77CA1" w14:textId="42C810C1" w:rsidR="00F0179E" w:rsidRDefault="00F0179E" w:rsidP="001B1F0F">
      <w:pPr>
        <w:ind w:right="-270"/>
      </w:pPr>
      <w:proofErr w:type="spellStart"/>
      <w:r>
        <w:t>Changeth</w:t>
      </w:r>
      <w:proofErr w:type="spellEnd"/>
      <w:r>
        <w:t xml:space="preserve"> never, never more!</w:t>
      </w:r>
    </w:p>
    <w:p w14:paraId="103794C2" w14:textId="5DFA7FC3" w:rsidR="00F0179E" w:rsidRDefault="00F0179E" w:rsidP="001B1F0F">
      <w:pPr>
        <w:ind w:right="-270"/>
      </w:pPr>
      <w:r>
        <w:t>How He watches o’er His loved ones,</w:t>
      </w:r>
    </w:p>
    <w:p w14:paraId="6E0454C6" w14:textId="18881EE7" w:rsidR="00F0179E" w:rsidRDefault="00F0179E" w:rsidP="001B1F0F">
      <w:pPr>
        <w:ind w:right="-270"/>
      </w:pPr>
      <w:r>
        <w:t xml:space="preserve">Died to call them all His </w:t>
      </w:r>
      <w:proofErr w:type="gramStart"/>
      <w:r>
        <w:t>own;</w:t>
      </w:r>
      <w:proofErr w:type="gramEnd"/>
    </w:p>
    <w:p w14:paraId="391631DA" w14:textId="2BDB388E" w:rsidR="00F0179E" w:rsidRDefault="00F0179E" w:rsidP="001B1F0F">
      <w:pPr>
        <w:ind w:right="-270"/>
      </w:pPr>
      <w:r>
        <w:t xml:space="preserve">How for them He </w:t>
      </w:r>
      <w:proofErr w:type="spellStart"/>
      <w:r>
        <w:t>intercedeth</w:t>
      </w:r>
      <w:proofErr w:type="spellEnd"/>
      <w:r>
        <w:t>,</w:t>
      </w:r>
    </w:p>
    <w:p w14:paraId="14156F3D" w14:textId="3C883EB2" w:rsidR="00F0179E" w:rsidRDefault="00F0179E" w:rsidP="001B1F0F">
      <w:pPr>
        <w:ind w:right="-270"/>
      </w:pPr>
      <w:proofErr w:type="spellStart"/>
      <w:r>
        <w:t>Watcheth</w:t>
      </w:r>
      <w:proofErr w:type="spellEnd"/>
      <w:r>
        <w:t xml:space="preserve"> o’er them from the throne!</w:t>
      </w:r>
    </w:p>
    <w:p w14:paraId="51DA0A08" w14:textId="34BFA6CE" w:rsidR="00F0179E" w:rsidRDefault="00F0179E" w:rsidP="001B1F0F">
      <w:pPr>
        <w:ind w:right="-270"/>
      </w:pPr>
    </w:p>
    <w:p w14:paraId="376EF4C5" w14:textId="62E76D4A" w:rsidR="00F0179E" w:rsidRDefault="00F0179E" w:rsidP="001B1F0F">
      <w:pPr>
        <w:ind w:right="-270"/>
      </w:pPr>
      <w:r>
        <w:t xml:space="preserve">3. </w:t>
      </w:r>
      <w:r w:rsidR="009A593B">
        <w:t>O the deep, deep love of Jesus,</w:t>
      </w:r>
    </w:p>
    <w:p w14:paraId="6358A4D8" w14:textId="1685BEF7" w:rsidR="009A593B" w:rsidRDefault="009A593B" w:rsidP="001B1F0F">
      <w:pPr>
        <w:ind w:right="-270"/>
      </w:pPr>
      <w:r>
        <w:t>Love of every love the best!</w:t>
      </w:r>
    </w:p>
    <w:p w14:paraId="23FBC0BB" w14:textId="750BC3EA" w:rsidR="009A593B" w:rsidRDefault="009A593B" w:rsidP="001B1F0F">
      <w:pPr>
        <w:ind w:right="-270"/>
      </w:pPr>
      <w:proofErr w:type="spellStart"/>
      <w:r>
        <w:t>‘Tis</w:t>
      </w:r>
      <w:proofErr w:type="spellEnd"/>
      <w:r>
        <w:t xml:space="preserve"> an ocean full of blessing,</w:t>
      </w:r>
    </w:p>
    <w:p w14:paraId="5F67DA1F" w14:textId="7F946DBB" w:rsidR="009A593B" w:rsidRDefault="009A593B" w:rsidP="001B1F0F">
      <w:pPr>
        <w:ind w:right="-270"/>
      </w:pPr>
      <w:proofErr w:type="spellStart"/>
      <w:r>
        <w:t>‘Tis</w:t>
      </w:r>
      <w:proofErr w:type="spellEnd"/>
      <w:r>
        <w:t xml:space="preserve"> a haven giving rest!</w:t>
      </w:r>
    </w:p>
    <w:p w14:paraId="7C42958B" w14:textId="026E72C7" w:rsidR="009A593B" w:rsidRDefault="009A593B" w:rsidP="001B1F0F">
      <w:pPr>
        <w:ind w:right="-270"/>
      </w:pPr>
      <w:r>
        <w:t>O the deep, deep love of Jesus –</w:t>
      </w:r>
    </w:p>
    <w:p w14:paraId="5033DEEB" w14:textId="3316FF7B" w:rsidR="009A593B" w:rsidRDefault="009A593B" w:rsidP="001B1F0F">
      <w:pPr>
        <w:ind w:right="-270"/>
      </w:pPr>
      <w:proofErr w:type="spellStart"/>
      <w:r>
        <w:t>‘Tis</w:t>
      </w:r>
      <w:proofErr w:type="spellEnd"/>
      <w:r>
        <w:t xml:space="preserve"> a heaven of heavens to </w:t>
      </w:r>
      <w:proofErr w:type="gramStart"/>
      <w:r>
        <w:t>me;</w:t>
      </w:r>
      <w:proofErr w:type="gramEnd"/>
    </w:p>
    <w:p w14:paraId="1453ECB7" w14:textId="3D0043B1" w:rsidR="009A593B" w:rsidRDefault="009A593B" w:rsidP="001B1F0F">
      <w:pPr>
        <w:ind w:right="-270"/>
      </w:pPr>
      <w:r>
        <w:t>And it lifts me up to glory,</w:t>
      </w:r>
    </w:p>
    <w:p w14:paraId="4E31C021" w14:textId="538A8C3B" w:rsidR="009A593B" w:rsidRDefault="009A593B" w:rsidP="001B1F0F">
      <w:pPr>
        <w:ind w:right="-270"/>
      </w:pPr>
      <w:r>
        <w:t>For it lifts me up to Thee!</w:t>
      </w:r>
    </w:p>
    <w:p w14:paraId="05329EF6" w14:textId="0208E996" w:rsidR="009A593B" w:rsidRDefault="009A593B" w:rsidP="001B1F0F">
      <w:pPr>
        <w:ind w:right="-270"/>
      </w:pPr>
    </w:p>
    <w:p w14:paraId="2AF5C508" w14:textId="31949DD3" w:rsidR="009A593B" w:rsidRDefault="009A593B" w:rsidP="001B1F0F">
      <w:pPr>
        <w:ind w:right="-270"/>
      </w:pPr>
    </w:p>
    <w:p w14:paraId="2D7770EF" w14:textId="5A344D06" w:rsidR="009A593B" w:rsidRDefault="009A593B" w:rsidP="001B1F0F">
      <w:pPr>
        <w:ind w:right="-270"/>
      </w:pPr>
    </w:p>
    <w:p w14:paraId="237BD4F8" w14:textId="60A5F63F" w:rsidR="009A593B" w:rsidRDefault="009A593B" w:rsidP="001B1F0F">
      <w:pPr>
        <w:ind w:right="-270"/>
      </w:pPr>
    </w:p>
    <w:p w14:paraId="59E4CC04" w14:textId="4F9F9202" w:rsidR="009A593B" w:rsidRDefault="009A593B" w:rsidP="00E407DE">
      <w:pPr>
        <w:ind w:right="-270"/>
        <w:jc w:val="center"/>
      </w:pPr>
      <w:r>
        <w:t>“Trusting Jesus”</w:t>
      </w:r>
    </w:p>
    <w:p w14:paraId="37B13044" w14:textId="23957CDE" w:rsidR="009A593B" w:rsidRDefault="009A593B" w:rsidP="001B1F0F">
      <w:pPr>
        <w:ind w:right="-270"/>
      </w:pPr>
    </w:p>
    <w:p w14:paraId="38E41429" w14:textId="3AD6AA09" w:rsidR="009A593B" w:rsidRDefault="009A593B" w:rsidP="001B1F0F">
      <w:pPr>
        <w:ind w:right="-270"/>
      </w:pPr>
      <w:r>
        <w:t>1. Simply trusting every day,</w:t>
      </w:r>
    </w:p>
    <w:p w14:paraId="5845E440" w14:textId="251E0B04" w:rsidR="009A593B" w:rsidRDefault="009A593B" w:rsidP="001B1F0F">
      <w:pPr>
        <w:ind w:right="-270"/>
      </w:pPr>
      <w:r>
        <w:t xml:space="preserve">Trusting through a stormy </w:t>
      </w:r>
      <w:proofErr w:type="gramStart"/>
      <w:r>
        <w:t>way;</w:t>
      </w:r>
      <w:proofErr w:type="gramEnd"/>
    </w:p>
    <w:p w14:paraId="0C996A6E" w14:textId="6C66A1B9" w:rsidR="009A593B" w:rsidRDefault="009A593B" w:rsidP="001B1F0F">
      <w:pPr>
        <w:ind w:right="-270"/>
      </w:pPr>
      <w:r>
        <w:t>Even when my faith is small,</w:t>
      </w:r>
    </w:p>
    <w:p w14:paraId="680744B8" w14:textId="58598A58" w:rsidR="009A593B" w:rsidRDefault="009A593B" w:rsidP="001B1F0F">
      <w:pPr>
        <w:ind w:right="-270"/>
      </w:pPr>
      <w:bookmarkStart w:id="0" w:name="_Hlk53481164"/>
      <w:r>
        <w:t>Trusting Jesus – that is all.</w:t>
      </w:r>
    </w:p>
    <w:bookmarkEnd w:id="0"/>
    <w:p w14:paraId="7E1D389E" w14:textId="4211FFC2" w:rsidR="009A593B" w:rsidRDefault="009A593B" w:rsidP="001B1F0F">
      <w:pPr>
        <w:ind w:right="-270"/>
      </w:pPr>
    </w:p>
    <w:p w14:paraId="009BA21D" w14:textId="77777777" w:rsidR="009A593B" w:rsidRDefault="009A593B" w:rsidP="001B1F0F">
      <w:pPr>
        <w:ind w:right="-270"/>
      </w:pPr>
      <w:r>
        <w:t xml:space="preserve">Refrain:  </w:t>
      </w:r>
    </w:p>
    <w:p w14:paraId="478D80C8" w14:textId="2348F1DA" w:rsidR="009A593B" w:rsidRDefault="009A593B" w:rsidP="001B1F0F">
      <w:pPr>
        <w:ind w:right="-270"/>
      </w:pPr>
      <w:r>
        <w:t>Trusting as the moments fly,</w:t>
      </w:r>
    </w:p>
    <w:p w14:paraId="4073036C" w14:textId="185C8296" w:rsidR="009A593B" w:rsidRDefault="009A593B" w:rsidP="001B1F0F">
      <w:pPr>
        <w:ind w:right="-270"/>
      </w:pPr>
      <w:r>
        <w:t xml:space="preserve">Trusting as the days go </w:t>
      </w:r>
      <w:proofErr w:type="gramStart"/>
      <w:r>
        <w:t>by;</w:t>
      </w:r>
      <w:proofErr w:type="gramEnd"/>
    </w:p>
    <w:p w14:paraId="300A6160" w14:textId="4552708C" w:rsidR="009A593B" w:rsidRDefault="009A593B" w:rsidP="001B1F0F">
      <w:pPr>
        <w:ind w:right="-270"/>
      </w:pPr>
      <w:r>
        <w:t>Trusting Him what-e’er be fall,</w:t>
      </w:r>
    </w:p>
    <w:p w14:paraId="06B49569" w14:textId="7BBA86FA" w:rsidR="009A593B" w:rsidRDefault="009A593B" w:rsidP="001B1F0F">
      <w:pPr>
        <w:ind w:right="-270"/>
      </w:pPr>
      <w:r>
        <w:t>Trusting Jesus – that is all.</w:t>
      </w:r>
    </w:p>
    <w:p w14:paraId="3DD92D7D" w14:textId="4FB2FA3D" w:rsidR="009A593B" w:rsidRDefault="009A593B" w:rsidP="001B1F0F">
      <w:pPr>
        <w:ind w:right="-270"/>
      </w:pPr>
    </w:p>
    <w:p w14:paraId="2036CA3B" w14:textId="3AC7F504" w:rsidR="009A593B" w:rsidRDefault="009A593B" w:rsidP="001B1F0F">
      <w:pPr>
        <w:ind w:right="-270"/>
      </w:pPr>
      <w:r>
        <w:t>2. Brightly doth His Spirit shine</w:t>
      </w:r>
    </w:p>
    <w:p w14:paraId="240F780A" w14:textId="53488827" w:rsidR="009A593B" w:rsidRDefault="009A593B" w:rsidP="001B1F0F">
      <w:pPr>
        <w:ind w:right="-270"/>
      </w:pPr>
      <w:r>
        <w:t xml:space="preserve">Into this poor heart of </w:t>
      </w:r>
      <w:proofErr w:type="gramStart"/>
      <w:r>
        <w:t>mine;</w:t>
      </w:r>
      <w:proofErr w:type="gramEnd"/>
    </w:p>
    <w:p w14:paraId="209C258C" w14:textId="25850735" w:rsidR="009A593B" w:rsidRDefault="009A593B" w:rsidP="001B1F0F">
      <w:pPr>
        <w:ind w:right="-270"/>
      </w:pPr>
      <w:r>
        <w:t xml:space="preserve">While He </w:t>
      </w:r>
      <w:proofErr w:type="gramStart"/>
      <w:r>
        <w:t>leads</w:t>
      </w:r>
      <w:proofErr w:type="gramEnd"/>
      <w:r>
        <w:t xml:space="preserve"> I cannot fall, </w:t>
      </w:r>
    </w:p>
    <w:p w14:paraId="2E5756FD" w14:textId="7E9C1782" w:rsidR="009A593B" w:rsidRDefault="009A593B" w:rsidP="009A593B">
      <w:pPr>
        <w:ind w:right="-270"/>
      </w:pPr>
      <w:r>
        <w:t>Trusting Jesus – that is all.</w:t>
      </w:r>
    </w:p>
    <w:p w14:paraId="097258E5" w14:textId="22C3657E" w:rsidR="009A593B" w:rsidRDefault="009A593B" w:rsidP="009A593B">
      <w:pPr>
        <w:ind w:right="-270"/>
      </w:pPr>
      <w:r>
        <w:t>(Refrain)</w:t>
      </w:r>
    </w:p>
    <w:p w14:paraId="3D19577C" w14:textId="103DF92E" w:rsidR="009A593B" w:rsidRDefault="009A593B" w:rsidP="009A593B">
      <w:pPr>
        <w:ind w:right="-270"/>
      </w:pPr>
    </w:p>
    <w:p w14:paraId="348D17FA" w14:textId="420B6EF5" w:rsidR="009A593B" w:rsidRDefault="009A593B" w:rsidP="009A593B">
      <w:pPr>
        <w:ind w:right="-270"/>
      </w:pPr>
      <w:r>
        <w:t>3. Singing if my way is clear,</w:t>
      </w:r>
    </w:p>
    <w:p w14:paraId="4BAC947B" w14:textId="1AFA90A2" w:rsidR="009A593B" w:rsidRDefault="009A593B" w:rsidP="009A593B">
      <w:pPr>
        <w:ind w:right="-270"/>
      </w:pPr>
      <w:r>
        <w:t xml:space="preserve">Praying if the path be </w:t>
      </w:r>
      <w:proofErr w:type="gramStart"/>
      <w:r>
        <w:t>drear;</w:t>
      </w:r>
      <w:proofErr w:type="gramEnd"/>
    </w:p>
    <w:p w14:paraId="198B4D54" w14:textId="48D72DF6" w:rsidR="009A593B" w:rsidRDefault="009A593B" w:rsidP="009A593B">
      <w:pPr>
        <w:ind w:right="-270"/>
      </w:pPr>
      <w:r>
        <w:t>If in danger, for Him call,</w:t>
      </w:r>
    </w:p>
    <w:p w14:paraId="411A1A33" w14:textId="77777777" w:rsidR="009A593B" w:rsidRDefault="009A593B" w:rsidP="009A593B">
      <w:pPr>
        <w:ind w:right="-270"/>
      </w:pPr>
      <w:bookmarkStart w:id="1" w:name="_Hlk53481311"/>
      <w:r>
        <w:t>Trusting Jesus – that is all.</w:t>
      </w:r>
    </w:p>
    <w:p w14:paraId="020B09C4" w14:textId="4778EDF3" w:rsidR="009A593B" w:rsidRDefault="009A593B" w:rsidP="009A593B">
      <w:pPr>
        <w:ind w:right="-270"/>
      </w:pPr>
      <w:r>
        <w:t>(Refrain)</w:t>
      </w:r>
    </w:p>
    <w:bookmarkEnd w:id="1"/>
    <w:p w14:paraId="054D4D29" w14:textId="0195D51F" w:rsidR="009A593B" w:rsidRDefault="009A593B" w:rsidP="009A593B">
      <w:pPr>
        <w:ind w:right="-270"/>
      </w:pPr>
    </w:p>
    <w:p w14:paraId="6C1DB4B7" w14:textId="6BC98A76" w:rsidR="009A593B" w:rsidRDefault="00E407DE" w:rsidP="009A593B">
      <w:pPr>
        <w:ind w:right="-270"/>
      </w:pPr>
      <w:r>
        <w:t>4. Trusting Him while life shall last,</w:t>
      </w:r>
    </w:p>
    <w:p w14:paraId="2DD1D33E" w14:textId="5CB36774" w:rsidR="00E407DE" w:rsidRDefault="00E407DE" w:rsidP="009A593B">
      <w:pPr>
        <w:ind w:right="-270"/>
      </w:pPr>
      <w:r>
        <w:t xml:space="preserve">Trusting Him ‘till earth be </w:t>
      </w:r>
      <w:proofErr w:type="gramStart"/>
      <w:r>
        <w:t>past;</w:t>
      </w:r>
      <w:proofErr w:type="gramEnd"/>
    </w:p>
    <w:p w14:paraId="6994B18B" w14:textId="45F28645" w:rsidR="00E407DE" w:rsidRDefault="00E407DE" w:rsidP="009A593B">
      <w:pPr>
        <w:ind w:right="-270"/>
      </w:pPr>
      <w:proofErr w:type="spellStart"/>
      <w:r>
        <w:t>‘Til</w:t>
      </w:r>
      <w:proofErr w:type="spellEnd"/>
      <w:r>
        <w:t xml:space="preserve"> I hear His final call,</w:t>
      </w:r>
    </w:p>
    <w:p w14:paraId="68BB0FDF" w14:textId="77777777" w:rsidR="00E407DE" w:rsidRDefault="00E407DE" w:rsidP="00E407DE">
      <w:pPr>
        <w:ind w:right="-270"/>
      </w:pPr>
      <w:r>
        <w:t>Trusting Jesus – that is all.</w:t>
      </w:r>
    </w:p>
    <w:p w14:paraId="6B5CC51C" w14:textId="77777777" w:rsidR="00E407DE" w:rsidRDefault="00E407DE" w:rsidP="00E407DE">
      <w:pPr>
        <w:ind w:right="-270"/>
      </w:pPr>
      <w:r>
        <w:t>(Refrain)</w:t>
      </w:r>
    </w:p>
    <w:p w14:paraId="0415DE16" w14:textId="3021B20D" w:rsidR="00E407DE" w:rsidRDefault="00E407DE" w:rsidP="009A593B">
      <w:pPr>
        <w:ind w:right="-270"/>
      </w:pPr>
    </w:p>
    <w:p w14:paraId="7B7248D4" w14:textId="6102C0FA" w:rsidR="009A593B" w:rsidRDefault="009A593B" w:rsidP="001B1F0F">
      <w:pPr>
        <w:ind w:right="-270"/>
      </w:pPr>
    </w:p>
    <w:p w14:paraId="41B20FC3" w14:textId="486346D9" w:rsidR="00E407DE" w:rsidRDefault="00E407DE" w:rsidP="001B1F0F">
      <w:pPr>
        <w:ind w:right="-270"/>
      </w:pPr>
      <w:r>
        <w:lastRenderedPageBreak/>
        <w:t>“No One Ever Cared for Me Like Jesus”</w:t>
      </w:r>
    </w:p>
    <w:p w14:paraId="23A1CCF9" w14:textId="114133A4" w:rsidR="00E407DE" w:rsidRDefault="00E407DE" w:rsidP="001B1F0F">
      <w:pPr>
        <w:ind w:right="-270"/>
      </w:pPr>
    </w:p>
    <w:p w14:paraId="0D66E37D" w14:textId="2A7CD1A0" w:rsidR="00E407DE" w:rsidRDefault="00E407DE" w:rsidP="001B1F0F">
      <w:pPr>
        <w:ind w:right="-270"/>
      </w:pPr>
      <w:r>
        <w:t>1. I would love to tell you what I think of Jesus</w:t>
      </w:r>
    </w:p>
    <w:p w14:paraId="1182B235" w14:textId="46AD2F3E" w:rsidR="00E407DE" w:rsidRDefault="00E407DE" w:rsidP="001B1F0F">
      <w:pPr>
        <w:ind w:right="-270"/>
      </w:pPr>
      <w:r>
        <w:t xml:space="preserve">Since I found in Him a friend so strong and </w:t>
      </w:r>
      <w:proofErr w:type="gramStart"/>
      <w:r>
        <w:t>true;</w:t>
      </w:r>
      <w:proofErr w:type="gramEnd"/>
    </w:p>
    <w:p w14:paraId="7CFA30EA" w14:textId="7754154B" w:rsidR="00E407DE" w:rsidRDefault="00E407DE" w:rsidP="001B1F0F">
      <w:pPr>
        <w:ind w:right="-270"/>
      </w:pPr>
      <w:r>
        <w:t>I would tell you how He changed my life completely,</w:t>
      </w:r>
    </w:p>
    <w:p w14:paraId="6FC1DD8C" w14:textId="356C5826" w:rsidR="00E407DE" w:rsidRDefault="00E407DE" w:rsidP="001B1F0F">
      <w:pPr>
        <w:ind w:right="-270"/>
      </w:pPr>
      <w:r>
        <w:t>He did something that no other friend could do.</w:t>
      </w:r>
    </w:p>
    <w:p w14:paraId="187E685F" w14:textId="60E7DED0" w:rsidR="00E407DE" w:rsidRDefault="00E407DE" w:rsidP="001B1F0F">
      <w:pPr>
        <w:ind w:right="-270"/>
      </w:pPr>
    </w:p>
    <w:p w14:paraId="3A5BBB23" w14:textId="59B889D4" w:rsidR="00E407DE" w:rsidRDefault="00E407DE" w:rsidP="001B1F0F">
      <w:pPr>
        <w:ind w:right="-270"/>
      </w:pPr>
      <w:r>
        <w:t>Refrain:</w:t>
      </w:r>
    </w:p>
    <w:p w14:paraId="178C7730" w14:textId="2A6FD15E" w:rsidR="00E407DE" w:rsidRDefault="00E407DE" w:rsidP="001B1F0F">
      <w:pPr>
        <w:ind w:right="-270"/>
      </w:pPr>
      <w:r>
        <w:t>No one ever cared for me like Jesus,</w:t>
      </w:r>
    </w:p>
    <w:p w14:paraId="1EBFD63F" w14:textId="7803161C" w:rsidR="00E407DE" w:rsidRDefault="00E407DE" w:rsidP="001B1F0F">
      <w:pPr>
        <w:ind w:right="-270"/>
      </w:pPr>
      <w:r>
        <w:t xml:space="preserve">There’s no other friend so kind as </w:t>
      </w:r>
      <w:proofErr w:type="gramStart"/>
      <w:r>
        <w:t>He;</w:t>
      </w:r>
      <w:proofErr w:type="gramEnd"/>
    </w:p>
    <w:p w14:paraId="3541B207" w14:textId="77777777" w:rsidR="00E407DE" w:rsidRDefault="00E407DE" w:rsidP="001B1F0F">
      <w:pPr>
        <w:ind w:right="-270"/>
      </w:pPr>
      <w:r>
        <w:t xml:space="preserve">No one else could take the sin </w:t>
      </w:r>
    </w:p>
    <w:p w14:paraId="29743A6B" w14:textId="1B7671DE" w:rsidR="00E407DE" w:rsidRDefault="00E407DE" w:rsidP="001B1F0F">
      <w:pPr>
        <w:ind w:right="-270"/>
      </w:pPr>
      <w:r>
        <w:t>and darkness from me,</w:t>
      </w:r>
    </w:p>
    <w:p w14:paraId="29FB0760" w14:textId="05CCA76A" w:rsidR="00E407DE" w:rsidRDefault="00E407DE" w:rsidP="001B1F0F">
      <w:pPr>
        <w:ind w:right="-270"/>
      </w:pPr>
      <w:r>
        <w:t>O how much He cared for me.</w:t>
      </w:r>
    </w:p>
    <w:p w14:paraId="173F4B2D" w14:textId="7233C3A1" w:rsidR="00E407DE" w:rsidRDefault="00E407DE" w:rsidP="001B1F0F">
      <w:pPr>
        <w:ind w:right="-270"/>
      </w:pPr>
    </w:p>
    <w:p w14:paraId="46E4DFDD" w14:textId="3147B86C" w:rsidR="00E407DE" w:rsidRDefault="00E407DE" w:rsidP="001B1F0F">
      <w:pPr>
        <w:ind w:right="-270"/>
      </w:pPr>
      <w:r>
        <w:t>2. All my life was full of sin when Jesus found me,</w:t>
      </w:r>
    </w:p>
    <w:p w14:paraId="277ADA08" w14:textId="035C4AB7" w:rsidR="00E407DE" w:rsidRDefault="00E407DE" w:rsidP="001B1F0F">
      <w:pPr>
        <w:ind w:right="-270"/>
      </w:pPr>
      <w:r>
        <w:t xml:space="preserve">All my heart was full of misery and </w:t>
      </w:r>
      <w:proofErr w:type="gramStart"/>
      <w:r>
        <w:t>woe;</w:t>
      </w:r>
      <w:proofErr w:type="gramEnd"/>
    </w:p>
    <w:p w14:paraId="06AB10CC" w14:textId="03C5EDB1" w:rsidR="00E407DE" w:rsidRDefault="00E407DE" w:rsidP="001B1F0F">
      <w:pPr>
        <w:ind w:right="-270"/>
      </w:pPr>
      <w:r>
        <w:t>Jesus placed His strong and loving arms around me,</w:t>
      </w:r>
    </w:p>
    <w:p w14:paraId="5B3C40F1" w14:textId="61DBE327" w:rsidR="00E407DE" w:rsidRDefault="00E407DE" w:rsidP="001B1F0F">
      <w:pPr>
        <w:ind w:right="-270"/>
      </w:pPr>
      <w:r>
        <w:t>And He led me in the way I ought to go.</w:t>
      </w:r>
    </w:p>
    <w:p w14:paraId="4BA62B1B" w14:textId="2D84BED5" w:rsidR="00E407DE" w:rsidRDefault="00E407DE" w:rsidP="001B1F0F">
      <w:pPr>
        <w:ind w:right="-270"/>
      </w:pPr>
      <w:r>
        <w:t>(Refrain)</w:t>
      </w:r>
    </w:p>
    <w:p w14:paraId="5899AB86" w14:textId="1A560BB9" w:rsidR="00E407DE" w:rsidRDefault="00E407DE" w:rsidP="001B1F0F">
      <w:pPr>
        <w:ind w:right="-270"/>
      </w:pPr>
    </w:p>
    <w:p w14:paraId="720C7C17" w14:textId="77BD2697" w:rsidR="00E407DE" w:rsidRDefault="00E407DE" w:rsidP="001B1F0F">
      <w:pPr>
        <w:ind w:right="-270"/>
      </w:pPr>
      <w:r>
        <w:t>3. Every day He comes to me with new assurance,</w:t>
      </w:r>
    </w:p>
    <w:p w14:paraId="2E7E5EE0" w14:textId="536D9F2A" w:rsidR="00E407DE" w:rsidRDefault="00E407DE" w:rsidP="001B1F0F">
      <w:pPr>
        <w:ind w:right="-270"/>
      </w:pPr>
      <w:r>
        <w:t xml:space="preserve">More and more I understand His words of </w:t>
      </w:r>
      <w:proofErr w:type="gramStart"/>
      <w:r>
        <w:t>love;</w:t>
      </w:r>
      <w:proofErr w:type="gramEnd"/>
    </w:p>
    <w:p w14:paraId="2F7FF6DC" w14:textId="723F2E0E" w:rsidR="00E407DE" w:rsidRDefault="00E407DE" w:rsidP="001B1F0F">
      <w:pPr>
        <w:ind w:right="-270"/>
      </w:pPr>
      <w:r>
        <w:t xml:space="preserve">But </w:t>
      </w:r>
      <w:proofErr w:type="gramStart"/>
      <w:r>
        <w:t>I’ll</w:t>
      </w:r>
      <w:proofErr w:type="gramEnd"/>
      <w:r>
        <w:t xml:space="preserve"> never know just why He came to save me,</w:t>
      </w:r>
    </w:p>
    <w:p w14:paraId="7CD6CC96" w14:textId="4E39BAF7" w:rsidR="00E407DE" w:rsidRDefault="00E407DE" w:rsidP="001B1F0F">
      <w:pPr>
        <w:ind w:right="-270"/>
      </w:pPr>
      <w:r>
        <w:t xml:space="preserve">Till </w:t>
      </w:r>
      <w:proofErr w:type="spellStart"/>
      <w:r>
        <w:t>some day</w:t>
      </w:r>
      <w:proofErr w:type="spellEnd"/>
      <w:r>
        <w:t xml:space="preserve"> I see His blessed face above.</w:t>
      </w:r>
    </w:p>
    <w:p w14:paraId="17C6798A" w14:textId="383B9A11" w:rsidR="00E407DE" w:rsidRDefault="00E407DE" w:rsidP="001B1F0F">
      <w:pPr>
        <w:ind w:right="-270"/>
      </w:pPr>
      <w:r>
        <w:t>(Refrain)</w:t>
      </w:r>
    </w:p>
    <w:sectPr w:rsidR="00E407DE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5F205" w14:textId="77777777" w:rsidR="00AE24CA" w:rsidRDefault="00AE24CA" w:rsidP="00C36671">
      <w:r>
        <w:separator/>
      </w:r>
    </w:p>
  </w:endnote>
  <w:endnote w:type="continuationSeparator" w:id="0">
    <w:p w14:paraId="3A2C98CF" w14:textId="77777777" w:rsidR="00AE24CA" w:rsidRDefault="00AE24C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28FB9" w14:textId="77777777" w:rsidR="00AE24CA" w:rsidRDefault="00AE24CA" w:rsidP="00C36671">
      <w:r>
        <w:separator/>
      </w:r>
    </w:p>
  </w:footnote>
  <w:footnote w:type="continuationSeparator" w:id="0">
    <w:p w14:paraId="720CCF98" w14:textId="77777777" w:rsidR="00AE24CA" w:rsidRDefault="00AE24C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0F0A4B20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7E2B24">
      <w:t xml:space="preserve">October </w:t>
    </w:r>
    <w:r w:rsidR="001142A4">
      <w:t>1</w:t>
    </w:r>
    <w:r w:rsidR="00F0179E">
      <w:t>8</w:t>
    </w:r>
    <w:r w:rsidR="007E2B24"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71BF2"/>
    <w:rsid w:val="000769F6"/>
    <w:rsid w:val="000A38EB"/>
    <w:rsid w:val="00113DBD"/>
    <w:rsid w:val="001142A4"/>
    <w:rsid w:val="001575CD"/>
    <w:rsid w:val="00190078"/>
    <w:rsid w:val="001B11F8"/>
    <w:rsid w:val="001B1F0F"/>
    <w:rsid w:val="001B5F32"/>
    <w:rsid w:val="001C455A"/>
    <w:rsid w:val="00225DF0"/>
    <w:rsid w:val="002778A8"/>
    <w:rsid w:val="002A7E15"/>
    <w:rsid w:val="002F2CFF"/>
    <w:rsid w:val="00311B95"/>
    <w:rsid w:val="0033149E"/>
    <w:rsid w:val="00344199"/>
    <w:rsid w:val="0037547F"/>
    <w:rsid w:val="00386EAF"/>
    <w:rsid w:val="003970FC"/>
    <w:rsid w:val="004A30C9"/>
    <w:rsid w:val="004B14F4"/>
    <w:rsid w:val="004C066B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A3003"/>
    <w:rsid w:val="006C2963"/>
    <w:rsid w:val="006C5A0B"/>
    <w:rsid w:val="006E57F7"/>
    <w:rsid w:val="006F150F"/>
    <w:rsid w:val="0074273F"/>
    <w:rsid w:val="007454BA"/>
    <w:rsid w:val="007B7A53"/>
    <w:rsid w:val="007E2B24"/>
    <w:rsid w:val="007F7E49"/>
    <w:rsid w:val="008434F7"/>
    <w:rsid w:val="00861728"/>
    <w:rsid w:val="008B22EF"/>
    <w:rsid w:val="008D0411"/>
    <w:rsid w:val="008D577F"/>
    <w:rsid w:val="00907DAF"/>
    <w:rsid w:val="00913511"/>
    <w:rsid w:val="0095612E"/>
    <w:rsid w:val="00964E67"/>
    <w:rsid w:val="009A593B"/>
    <w:rsid w:val="009F408D"/>
    <w:rsid w:val="00A072A6"/>
    <w:rsid w:val="00A114D8"/>
    <w:rsid w:val="00A22DD8"/>
    <w:rsid w:val="00A42EDA"/>
    <w:rsid w:val="00A6380D"/>
    <w:rsid w:val="00A92318"/>
    <w:rsid w:val="00AA216B"/>
    <w:rsid w:val="00AB5F85"/>
    <w:rsid w:val="00AE22A2"/>
    <w:rsid w:val="00AE24CA"/>
    <w:rsid w:val="00B02C19"/>
    <w:rsid w:val="00B16EFC"/>
    <w:rsid w:val="00B46ECF"/>
    <w:rsid w:val="00B70B0C"/>
    <w:rsid w:val="00B7606F"/>
    <w:rsid w:val="00B77BEC"/>
    <w:rsid w:val="00BC3B60"/>
    <w:rsid w:val="00BC5EFD"/>
    <w:rsid w:val="00BE6FB3"/>
    <w:rsid w:val="00C36671"/>
    <w:rsid w:val="00C91B65"/>
    <w:rsid w:val="00C93F6B"/>
    <w:rsid w:val="00CA3076"/>
    <w:rsid w:val="00CB18CB"/>
    <w:rsid w:val="00CC0A53"/>
    <w:rsid w:val="00CD0C95"/>
    <w:rsid w:val="00CE0EC7"/>
    <w:rsid w:val="00CE58A7"/>
    <w:rsid w:val="00D45484"/>
    <w:rsid w:val="00D50971"/>
    <w:rsid w:val="00D64E25"/>
    <w:rsid w:val="00E32B3E"/>
    <w:rsid w:val="00E407DE"/>
    <w:rsid w:val="00E61440"/>
    <w:rsid w:val="00E70A3F"/>
    <w:rsid w:val="00E85564"/>
    <w:rsid w:val="00EA245A"/>
    <w:rsid w:val="00EE1734"/>
    <w:rsid w:val="00F0179E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9-29T15:35:00Z</cp:lastPrinted>
  <dcterms:created xsi:type="dcterms:W3CDTF">2020-10-17T02:46:00Z</dcterms:created>
  <dcterms:modified xsi:type="dcterms:W3CDTF">2020-10-17T02:46:00Z</dcterms:modified>
</cp:coreProperties>
</file>